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C6AA6E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08498F">
        <w:rPr>
          <w:rFonts w:ascii="Times New Roman" w:hAnsi="Times New Roman" w:cs="Times New Roman"/>
          <w:sz w:val="24"/>
          <w:szCs w:val="24"/>
        </w:rPr>
        <w:t>07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08498F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F4207EF" w:rsidR="002F5BAF" w:rsidRDefault="00C065B9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рисовая молочная 200 гр.-20 руб.(218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13373045" w14:textId="7D0732C3" w:rsidR="00C065B9" w:rsidRDefault="00C065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дитер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елие30 гр.-14 руб.(53,07 ккал)</w:t>
      </w:r>
    </w:p>
    <w:p w14:paraId="06DB9EDB" w14:textId="50B45CB1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C065B9">
        <w:rPr>
          <w:rFonts w:ascii="Times New Roman" w:hAnsi="Times New Roman" w:cs="Times New Roman"/>
          <w:sz w:val="24"/>
          <w:szCs w:val="24"/>
        </w:rPr>
        <w:t>414,19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0"/>
    </w:p>
    <w:p w14:paraId="56BA295C" w14:textId="6978D42E" w:rsidR="00516199" w:rsidRDefault="0008498F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ольный-30 руб.</w:t>
      </w:r>
    </w:p>
    <w:p w14:paraId="4E936778" w14:textId="58698717" w:rsidR="0008498F" w:rsidRDefault="0008498F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64A5BCAF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C726E67" w:rsidR="00335146" w:rsidRDefault="0008498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ирожное – 17</w:t>
      </w:r>
      <w:bookmarkStart w:id="1" w:name="_GoBack"/>
      <w:bookmarkEnd w:id="1"/>
      <w:r w:rsidR="00C065B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8498F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04BF-7600-4850-AF63-11F25A5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1-03T01:51:00Z</dcterms:modified>
</cp:coreProperties>
</file>